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92988" w:rsidRPr="00F46F7F" w:rsidRDefault="00114097" w:rsidP="00F92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92988" w:rsidRPr="00F46F7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92988" w:rsidRPr="00F46F7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8</w:t>
      </w:r>
      <w:r w:rsidR="00F92988">
        <w:rPr>
          <w:rFonts w:ascii="Times New Roman" w:hAnsi="Times New Roman" w:cs="Times New Roman"/>
          <w:sz w:val="24"/>
          <w:szCs w:val="24"/>
        </w:rPr>
        <w:t>1</w:t>
      </w:r>
    </w:p>
    <w:p w:rsidR="00F92988" w:rsidRPr="00F46F7F" w:rsidRDefault="00F92988" w:rsidP="00F92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>(реестровый номер торгов 5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6F7F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F92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92988" w:rsidRPr="00F46F7F" w:rsidRDefault="00966AFC" w:rsidP="00F9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92988" w:rsidRPr="00F46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92988" w:rsidRPr="00F46F7F" w:rsidRDefault="00F92988" w:rsidP="00F92988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ab/>
      </w:r>
    </w:p>
    <w:p w:rsidR="00F92988" w:rsidRPr="009D2756" w:rsidRDefault="00F92988" w:rsidP="00F9298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756">
        <w:rPr>
          <w:rFonts w:ascii="Times New Roman" w:hAnsi="Times New Roman" w:cs="Times New Roman"/>
          <w:sz w:val="24"/>
          <w:szCs w:val="24"/>
        </w:rPr>
        <w:t>г. Тула, ул. Октябрьская, д. 38, корп. 2</w:t>
      </w:r>
    </w:p>
    <w:p w:rsidR="00962F77" w:rsidRDefault="00962F77" w:rsidP="00F9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9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C555A7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D3626E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DD279C">
        <w:rPr>
          <w:color w:val="000000"/>
        </w:rPr>
        <w:t>1 218 136,22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D279C">
        <w:rPr>
          <w:spacing w:val="2"/>
          <w:lang w:eastAsia="ru-RU"/>
        </w:rPr>
        <w:t>один миллион двести восемнадцать тысяч сто тридцать шесть рублей 2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739E9" w:rsidRPr="004C24C9" w:rsidRDefault="00E21D41" w:rsidP="009739E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739E9">
        <w:rPr>
          <w:color w:val="000000"/>
        </w:rPr>
        <w:t>1 218 136,22</w:t>
      </w:r>
      <w:r w:rsidR="009739E9" w:rsidRPr="004C24C9">
        <w:rPr>
          <w:spacing w:val="2"/>
          <w:lang w:eastAsia="ru-RU"/>
        </w:rPr>
        <w:t xml:space="preserve"> (</w:t>
      </w:r>
      <w:r w:rsidR="009739E9">
        <w:rPr>
          <w:spacing w:val="2"/>
          <w:lang w:eastAsia="ru-RU"/>
        </w:rPr>
        <w:t>один миллион двести восемнадцать тысяч сто тридцать шесть рублей 22 копейки</w:t>
      </w:r>
      <w:r w:rsidR="009739E9" w:rsidRPr="004C24C9">
        <w:rPr>
          <w:spacing w:val="2"/>
          <w:lang w:eastAsia="ru-RU"/>
        </w:rPr>
        <w:t>).</w:t>
      </w:r>
      <w:r w:rsidR="009739E9">
        <w:rPr>
          <w:spacing w:val="2"/>
          <w:lang w:eastAsia="ru-RU"/>
        </w:rPr>
        <w:t xml:space="preserve"> </w:t>
      </w:r>
    </w:p>
    <w:p w:rsidR="00345685" w:rsidRPr="004C24C9" w:rsidRDefault="00345685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B8C6-A8C7-4E52-8F28-00E1044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6-07-20T12:18:00Z</cp:lastPrinted>
  <dcterms:created xsi:type="dcterms:W3CDTF">2016-07-21T12:07:00Z</dcterms:created>
  <dcterms:modified xsi:type="dcterms:W3CDTF">2016-08-09T08:22:00Z</dcterms:modified>
</cp:coreProperties>
</file>